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FB" w14:textId="77777777" w:rsidR="006B6479" w:rsidRPr="001650FB" w:rsidRDefault="00117FB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ZARZĄDZENIE NR 69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1354585E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25CED82E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ED2CD6">
        <w:rPr>
          <w:rFonts w:cstheme="minorHAnsi"/>
          <w:b/>
          <w:bCs/>
        </w:rPr>
        <w:t>2</w:t>
      </w:r>
      <w:r w:rsidR="00117FB5">
        <w:rPr>
          <w:rFonts w:cstheme="minorHAnsi"/>
          <w:b/>
          <w:bCs/>
        </w:rPr>
        <w:t>8</w:t>
      </w:r>
      <w:r w:rsidR="004451A3">
        <w:rPr>
          <w:rFonts w:cstheme="minorHAnsi"/>
          <w:b/>
          <w:bCs/>
        </w:rPr>
        <w:t xml:space="preserve"> lutego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0B4821E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69483496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121650C3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7D24FC63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117FB5">
        <w:rPr>
          <w:rFonts w:cstheme="minorHAnsi"/>
        </w:rPr>
        <w:t>mniejsz</w:t>
      </w:r>
      <w:r>
        <w:rPr>
          <w:rFonts w:cstheme="minorHAnsi"/>
        </w:rPr>
        <w:t>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117FB5">
        <w:rPr>
          <w:rFonts w:cstheme="minorHAnsi"/>
        </w:rPr>
        <w:t xml:space="preserve">53 569,00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0EF360F9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117FB5">
        <w:rPr>
          <w:rFonts w:cstheme="minorHAnsi"/>
        </w:rPr>
        <w:t>mniej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117FB5">
        <w:rPr>
          <w:rFonts w:cstheme="minorHAnsi"/>
        </w:rPr>
        <w:t>53 569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29DBDF70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7317A141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117FB5">
        <w:rPr>
          <w:rFonts w:cstheme="minorHAnsi"/>
          <w:b/>
          <w:bCs/>
        </w:rPr>
        <w:t>79 553 130,70</w:t>
      </w:r>
      <w:r w:rsidRPr="001650FB">
        <w:rPr>
          <w:rFonts w:cstheme="minorHAnsi"/>
          <w:b/>
          <w:bCs/>
        </w:rPr>
        <w:t xml:space="preserve"> zł</w:t>
      </w:r>
    </w:p>
    <w:p w14:paraId="6C922516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117FB5">
        <w:rPr>
          <w:rFonts w:cstheme="minorHAnsi"/>
          <w:b/>
          <w:bCs/>
        </w:rPr>
        <w:t>94 915 459,31</w:t>
      </w:r>
      <w:r w:rsidRPr="001650FB">
        <w:rPr>
          <w:rFonts w:cstheme="minorHAnsi"/>
          <w:b/>
          <w:bCs/>
        </w:rPr>
        <w:t xml:space="preserve"> zł</w:t>
      </w:r>
    </w:p>
    <w:p w14:paraId="3DA59B2D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151160">
        <w:rPr>
          <w:b/>
          <w:bCs/>
        </w:rPr>
        <w:t>17 376 311,53</w:t>
      </w:r>
      <w:r w:rsidRPr="00AF6CF2">
        <w:rPr>
          <w:b/>
          <w:bCs/>
        </w:rPr>
        <w:t xml:space="preserve"> zł</w:t>
      </w:r>
    </w:p>
    <w:p w14:paraId="153EF3A1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2B1518A5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635F2B69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55114132" w14:textId="4A266D33" w:rsidR="006B6479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3F380C81" w14:textId="2EB68090" w:rsidR="00A36E1C" w:rsidRPr="001650FB" w:rsidRDefault="00A36E1C" w:rsidP="00A36E1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11FF0424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F4E9EE8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6333594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59B15A7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99A8BEC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8F6B813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00747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881B31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2C0E887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DA5551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ABE2939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C404FB1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A3E06ED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89C92D4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9B9BBF7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56CAA67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44D209AF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48CA575D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4F4B2C">
        <w:rPr>
          <w:b/>
          <w:bCs/>
          <w:iCs/>
        </w:rPr>
        <w:t>9 471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15866DFE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zakwaterowanie i obsługę zadania – kwota </w:t>
      </w:r>
      <w:r w:rsidR="004F4B2C">
        <w:rPr>
          <w:bCs/>
          <w:iCs/>
        </w:rPr>
        <w:t>9 316,00</w:t>
      </w:r>
      <w:r>
        <w:rPr>
          <w:bCs/>
          <w:iCs/>
        </w:rPr>
        <w:t xml:space="preserve"> zł</w:t>
      </w:r>
    </w:p>
    <w:p w14:paraId="61366FA1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za wykonanie fotografii – kwota </w:t>
      </w:r>
      <w:r w:rsidR="004F4B2C">
        <w:rPr>
          <w:bCs/>
          <w:iCs/>
        </w:rPr>
        <w:t>155</w:t>
      </w:r>
      <w:r>
        <w:rPr>
          <w:bCs/>
          <w:iCs/>
        </w:rPr>
        <w:t>,00 zł</w:t>
      </w:r>
    </w:p>
    <w:p w14:paraId="006562D6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za nadanie numeru PESEL – kwota 131,47 zł;</w:t>
      </w:r>
    </w:p>
    <w:p w14:paraId="4C8D5C12" w14:textId="77777777" w:rsidR="00DE347F" w:rsidRDefault="00151160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w wysokości </w:t>
      </w:r>
      <w:r w:rsidRPr="00151160">
        <w:rPr>
          <w:bCs/>
          <w:iCs/>
        </w:rPr>
        <w:t xml:space="preserve"> </w:t>
      </w:r>
      <w:r w:rsidR="004F4B2C">
        <w:rPr>
          <w:b/>
          <w:bCs/>
          <w:iCs/>
        </w:rPr>
        <w:t>26 459,</w:t>
      </w:r>
      <w:r w:rsidRPr="00151160">
        <w:rPr>
          <w:b/>
          <w:bCs/>
          <w:iCs/>
        </w:rPr>
        <w:t>00 zł</w:t>
      </w:r>
      <w:r>
        <w:rPr>
          <w:bCs/>
          <w:iCs/>
        </w:rPr>
        <w:t xml:space="preserve"> na wydatki związane z realizacją dodatkowych zadań oświatowych związanych z kształceniem, opieką i wychowaniem dzieci i uczniów będących obywatelami Ukrainy.</w:t>
      </w:r>
    </w:p>
    <w:p w14:paraId="6611FE72" w14:textId="77777777" w:rsidR="00D30BC0" w:rsidRDefault="00D30BC0" w:rsidP="00D30B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</w:p>
    <w:p w14:paraId="5B5B56D2" w14:textId="77777777" w:rsidR="00D30BC0" w:rsidRPr="005F5B52" w:rsidRDefault="00D30BC0" w:rsidP="00D30BC0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</w:t>
      </w:r>
      <w:r>
        <w:rPr>
          <w:rFonts w:cstheme="minorHAnsi"/>
          <w:b/>
          <w:bCs/>
          <w:i/>
          <w:u w:val="single"/>
        </w:rPr>
        <w:t>sach publicznych, dokonuje się zwiększ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>
        <w:rPr>
          <w:rFonts w:cstheme="minorHAnsi"/>
          <w:b/>
          <w:bCs/>
          <w:i/>
          <w:u w:val="single"/>
        </w:rPr>
        <w:t>89 499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5A1E9659" w14:textId="77777777" w:rsidR="00D30BC0" w:rsidRPr="0076439A" w:rsidRDefault="00D30BC0" w:rsidP="00D30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>Dz. 852 – Pomoc społeczna</w:t>
      </w:r>
      <w:r w:rsidRPr="0076439A">
        <w:rPr>
          <w:rFonts w:cstheme="minorHAnsi"/>
          <w:bCs/>
        </w:rPr>
        <w:t xml:space="preserve"> – </w:t>
      </w:r>
      <w:r w:rsidRPr="00C327C5">
        <w:rPr>
          <w:rFonts w:cstheme="minorHAnsi"/>
          <w:b/>
          <w:bCs/>
        </w:rPr>
        <w:t>z</w:t>
      </w:r>
      <w:r>
        <w:rPr>
          <w:rFonts w:cstheme="minorHAnsi"/>
          <w:b/>
          <w:bCs/>
        </w:rPr>
        <w:t>mniejszeni</w:t>
      </w:r>
      <w:r w:rsidRPr="00C327C5">
        <w:rPr>
          <w:rFonts w:cstheme="minorHAnsi"/>
          <w:b/>
          <w:bCs/>
        </w:rPr>
        <w:t xml:space="preserve">e planu dochodów i wydatków o kwotę </w:t>
      </w:r>
      <w:r>
        <w:rPr>
          <w:rFonts w:cstheme="minorHAnsi"/>
          <w:b/>
          <w:bCs/>
        </w:rPr>
        <w:t>12 500,00</w:t>
      </w:r>
      <w:r w:rsidRPr="00C327C5">
        <w:rPr>
          <w:rFonts w:cstheme="minorHAnsi"/>
          <w:b/>
          <w:bCs/>
        </w:rPr>
        <w:t xml:space="preserve"> zł.</w:t>
      </w:r>
    </w:p>
    <w:p w14:paraId="627AA8ED" w14:textId="77777777" w:rsidR="00D30BC0" w:rsidRDefault="00D30BC0" w:rsidP="00D30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17.2023.KSz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7 lutego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mniejszenia planu dochodów i wydatków z uwagi na korektę dotacji ujętej w ustawie budżetowej na rok 2023.</w:t>
      </w:r>
    </w:p>
    <w:p w14:paraId="16AF68B6" w14:textId="77777777" w:rsidR="00D30BC0" w:rsidRPr="0076439A" w:rsidRDefault="00D30BC0" w:rsidP="00D30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>Dz. 85</w:t>
      </w:r>
      <w:r>
        <w:rPr>
          <w:rFonts w:cstheme="minorHAnsi"/>
          <w:b/>
          <w:bCs/>
        </w:rPr>
        <w:t>5</w:t>
      </w:r>
      <w:r w:rsidRPr="0076439A">
        <w:rPr>
          <w:rFonts w:cstheme="minorHAnsi"/>
          <w:b/>
          <w:bCs/>
        </w:rPr>
        <w:t xml:space="preserve"> – </w:t>
      </w:r>
      <w:r w:rsidR="0095770C">
        <w:rPr>
          <w:rFonts w:cstheme="minorHAnsi"/>
          <w:b/>
          <w:bCs/>
        </w:rPr>
        <w:t>Rodzina</w:t>
      </w:r>
      <w:r w:rsidRPr="0076439A">
        <w:rPr>
          <w:rFonts w:cstheme="minorHAnsi"/>
          <w:bCs/>
        </w:rPr>
        <w:t xml:space="preserve"> – </w:t>
      </w:r>
      <w:r w:rsidRPr="00C327C5">
        <w:rPr>
          <w:rFonts w:cstheme="minorHAnsi"/>
          <w:b/>
          <w:bCs/>
        </w:rPr>
        <w:t>z</w:t>
      </w:r>
      <w:r>
        <w:rPr>
          <w:rFonts w:cstheme="minorHAnsi"/>
          <w:b/>
          <w:bCs/>
        </w:rPr>
        <w:t>mniejszeni</w:t>
      </w:r>
      <w:r w:rsidRPr="00C327C5">
        <w:rPr>
          <w:rFonts w:cstheme="minorHAnsi"/>
          <w:b/>
          <w:bCs/>
        </w:rPr>
        <w:t xml:space="preserve">e planu dochodów i wydatków o kwotę </w:t>
      </w:r>
      <w:r w:rsidR="00081D0B">
        <w:rPr>
          <w:rFonts w:cstheme="minorHAnsi"/>
          <w:b/>
          <w:bCs/>
        </w:rPr>
        <w:t>76 999</w:t>
      </w:r>
      <w:r>
        <w:rPr>
          <w:rFonts w:cstheme="minorHAnsi"/>
          <w:b/>
          <w:bCs/>
        </w:rPr>
        <w:t>,00</w:t>
      </w:r>
      <w:r w:rsidRPr="00C327C5">
        <w:rPr>
          <w:rFonts w:cstheme="minorHAnsi"/>
          <w:b/>
          <w:bCs/>
        </w:rPr>
        <w:t xml:space="preserve"> zł.</w:t>
      </w:r>
    </w:p>
    <w:p w14:paraId="6250D513" w14:textId="77777777" w:rsidR="00D30BC0" w:rsidRDefault="00D30BC0" w:rsidP="00D30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17.2023.KSz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7 lutego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mniejszenia planu dochodów i wydatków z uwagi na korektę dotacji ujętej w</w:t>
      </w:r>
      <w:r w:rsidR="00081D0B">
        <w:rPr>
          <w:rFonts w:ascii="Calibri" w:hAnsi="Calibri" w:cs="Calibri"/>
          <w:bCs/>
        </w:rPr>
        <w:t xml:space="preserve"> ustawie budżetowej na rok 2023 – kwota 92 000,00 zł.</w:t>
      </w:r>
    </w:p>
    <w:p w14:paraId="520B1444" w14:textId="77777777" w:rsidR="00081D0B" w:rsidRDefault="00081D0B" w:rsidP="00081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31.2023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21 lutego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wypłatę świadczenia wychowawczego – kwota 15 001,00 zł.</w:t>
      </w:r>
    </w:p>
    <w:p w14:paraId="0E1550CB" w14:textId="77777777" w:rsidR="00081D0B" w:rsidRDefault="00081D0B" w:rsidP="00D30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62C93849" w14:textId="77777777" w:rsidR="00A649D1" w:rsidRDefault="00A649D1" w:rsidP="00A649D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A649D1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A649D1">
        <w:rPr>
          <w:b/>
          <w:u w:val="single"/>
        </w:rPr>
        <w:t>wydatków majątkowych</w:t>
      </w:r>
      <w:r w:rsidRPr="001E1BAE">
        <w:t xml:space="preserve"> </w:t>
      </w:r>
      <w:r w:rsidRPr="00A649D1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5C813FBB" w14:textId="77777777" w:rsidR="00A649D1" w:rsidRDefault="00A649D1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6576C265" w14:textId="77777777" w:rsidR="00A649D1" w:rsidRDefault="00A649D1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</w:t>
      </w:r>
      <w:r w:rsidR="00286446">
        <w:rPr>
          <w:rFonts w:cstheme="minorHAnsi"/>
        </w:rPr>
        <w:t>. 710 – Działalność usługowa</w:t>
      </w:r>
    </w:p>
    <w:p w14:paraId="180C9840" w14:textId="77777777" w:rsidR="00286446" w:rsidRDefault="00286446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zakresie klasyfikacji paragrafu usług i opłat.</w:t>
      </w:r>
    </w:p>
    <w:p w14:paraId="363996E2" w14:textId="77777777" w:rsidR="00286446" w:rsidRDefault="00286446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0 – Administracja publiczna</w:t>
      </w:r>
    </w:p>
    <w:p w14:paraId="5A5E2874" w14:textId="77777777" w:rsidR="00286446" w:rsidRDefault="00FB517C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yodrębnia się planie wydatków kwotę na usługi remontowe w ramach funkcjonowania wspólnej obsługi jst.</w:t>
      </w:r>
    </w:p>
    <w:p w14:paraId="6942C780" w14:textId="77777777" w:rsidR="00FB517C" w:rsidRDefault="00FB517C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yodrębnia się w planie wydatków kwotę na pokrycie kosztów doręczania decyzji podatkowych.</w:t>
      </w:r>
    </w:p>
    <w:p w14:paraId="41EC5FC7" w14:textId="77777777" w:rsidR="00FB517C" w:rsidRDefault="00FB517C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24232CD0" w14:textId="77777777" w:rsidR="00FB517C" w:rsidRDefault="00FB517C" w:rsidP="00FB51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zakresie klasyfikacji paragrafu zakupów i opłat.</w:t>
      </w:r>
    </w:p>
    <w:p w14:paraId="747AE108" w14:textId="77777777" w:rsidR="00FB517C" w:rsidRDefault="00BD0E8E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01 – Oświata i wychowanie</w:t>
      </w:r>
    </w:p>
    <w:p w14:paraId="2917D5F6" w14:textId="77777777" w:rsidR="00286446" w:rsidRDefault="00BD0E8E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ie wydatków oświaty zgodnie z dyspozycją Dyrektorów placówek.</w:t>
      </w:r>
    </w:p>
    <w:p w14:paraId="12780122" w14:textId="77777777" w:rsidR="00624E18" w:rsidRDefault="00624E18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1 – Kultura i ochrona dziedzictwa narodowego</w:t>
      </w:r>
    </w:p>
    <w:p w14:paraId="20D022C3" w14:textId="77777777" w:rsidR="00244939" w:rsidRDefault="00244939" w:rsidP="002449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zakresie klasyfikacji paragrafu wynagrodzeń i pochodnych.</w:t>
      </w:r>
    </w:p>
    <w:p w14:paraId="6BD24929" w14:textId="77777777" w:rsidR="00244939" w:rsidRDefault="00244939" w:rsidP="002449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7D4D9E2E" w14:textId="77777777" w:rsidR="00244939" w:rsidRDefault="00244939" w:rsidP="002449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zakresie klasyfikacji paragrafu zakupów (zakup opału).</w:t>
      </w:r>
    </w:p>
    <w:p w14:paraId="25BA4752" w14:textId="77777777" w:rsidR="00244939" w:rsidRDefault="00244939" w:rsidP="002449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24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5A63" w14:textId="77777777" w:rsidR="001D21B3" w:rsidRDefault="001D21B3" w:rsidP="00DE3029">
      <w:r>
        <w:separator/>
      </w:r>
    </w:p>
  </w:endnote>
  <w:endnote w:type="continuationSeparator" w:id="0">
    <w:p w14:paraId="6F5748AA" w14:textId="77777777" w:rsidR="001D21B3" w:rsidRDefault="001D21B3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433A" w14:textId="77777777" w:rsidR="001D21B3" w:rsidRDefault="001D21B3" w:rsidP="00DE3029">
      <w:r>
        <w:separator/>
      </w:r>
    </w:p>
  </w:footnote>
  <w:footnote w:type="continuationSeparator" w:id="0">
    <w:p w14:paraId="0AF98285" w14:textId="77777777" w:rsidR="001D21B3" w:rsidRDefault="001D21B3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516225">
    <w:abstractNumId w:val="7"/>
  </w:num>
  <w:num w:numId="2" w16cid:durableId="1804613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947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025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319387">
    <w:abstractNumId w:val="3"/>
  </w:num>
  <w:num w:numId="6" w16cid:durableId="2058821304">
    <w:abstractNumId w:val="0"/>
  </w:num>
  <w:num w:numId="7" w16cid:durableId="110438019">
    <w:abstractNumId w:val="15"/>
  </w:num>
  <w:num w:numId="8" w16cid:durableId="564680636">
    <w:abstractNumId w:val="6"/>
  </w:num>
  <w:num w:numId="9" w16cid:durableId="2022006416">
    <w:abstractNumId w:val="11"/>
  </w:num>
  <w:num w:numId="10" w16cid:durableId="46876562">
    <w:abstractNumId w:val="10"/>
  </w:num>
  <w:num w:numId="11" w16cid:durableId="2096239692">
    <w:abstractNumId w:val="2"/>
  </w:num>
  <w:num w:numId="12" w16cid:durableId="1661304280">
    <w:abstractNumId w:val="1"/>
  </w:num>
  <w:num w:numId="13" w16cid:durableId="2125147168">
    <w:abstractNumId w:val="16"/>
  </w:num>
  <w:num w:numId="14" w16cid:durableId="1996494848">
    <w:abstractNumId w:val="8"/>
  </w:num>
  <w:num w:numId="15" w16cid:durableId="375542975">
    <w:abstractNumId w:val="5"/>
  </w:num>
  <w:num w:numId="16" w16cid:durableId="1689527118">
    <w:abstractNumId w:val="4"/>
  </w:num>
  <w:num w:numId="17" w16cid:durableId="1990742435">
    <w:abstractNumId w:val="12"/>
  </w:num>
  <w:num w:numId="18" w16cid:durableId="814640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1B3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36E1C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49D1"/>
    <w:rsid w:val="00A65C1C"/>
    <w:rsid w:val="00A66606"/>
    <w:rsid w:val="00A6756A"/>
    <w:rsid w:val="00A71FC6"/>
    <w:rsid w:val="00A755EA"/>
    <w:rsid w:val="00A760A5"/>
    <w:rsid w:val="00A76A93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618C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4003-33E9-44F9-80F8-5A1826C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1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23</cp:revision>
  <cp:lastPrinted>2023-03-08T12:41:00Z</cp:lastPrinted>
  <dcterms:created xsi:type="dcterms:W3CDTF">2018-10-01T10:06:00Z</dcterms:created>
  <dcterms:modified xsi:type="dcterms:W3CDTF">2023-03-08T12:41:00Z</dcterms:modified>
</cp:coreProperties>
</file>